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说你懂微信营销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别说你懂微信营销 评论地址：https://www.jiaokey.com/book/detail/1363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